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CB" w:rsidRPr="009C3773" w:rsidRDefault="00DB2FAF" w:rsidP="008224CB">
      <w:pPr>
        <w:spacing w:after="0"/>
        <w:jc w:val="center"/>
        <w:rPr>
          <w:b/>
          <w:sz w:val="40"/>
          <w:szCs w:val="24"/>
        </w:rPr>
      </w:pPr>
      <w:r w:rsidRPr="009C3773">
        <w:rPr>
          <w:b/>
          <w:sz w:val="40"/>
          <w:szCs w:val="24"/>
        </w:rPr>
        <w:t xml:space="preserve">Расписание уроков 1-4 классы </w:t>
      </w:r>
    </w:p>
    <w:p w:rsidR="008224CB" w:rsidRPr="009C3773" w:rsidRDefault="00DB2FAF" w:rsidP="008224CB">
      <w:pPr>
        <w:spacing w:after="0"/>
        <w:jc w:val="center"/>
        <w:rPr>
          <w:b/>
          <w:sz w:val="40"/>
          <w:szCs w:val="24"/>
        </w:rPr>
      </w:pPr>
      <w:r w:rsidRPr="009C3773">
        <w:rPr>
          <w:b/>
          <w:sz w:val="40"/>
          <w:szCs w:val="24"/>
        </w:rPr>
        <w:t>202</w:t>
      </w:r>
      <w:r w:rsidR="002F331C" w:rsidRPr="009C3773">
        <w:rPr>
          <w:b/>
          <w:sz w:val="40"/>
          <w:szCs w:val="24"/>
        </w:rPr>
        <w:t>3</w:t>
      </w:r>
      <w:r w:rsidRPr="009C3773">
        <w:rPr>
          <w:b/>
          <w:sz w:val="40"/>
          <w:szCs w:val="24"/>
        </w:rPr>
        <w:t>/202</w:t>
      </w:r>
      <w:r w:rsidR="002F331C" w:rsidRPr="009C3773">
        <w:rPr>
          <w:b/>
          <w:sz w:val="40"/>
          <w:szCs w:val="24"/>
        </w:rPr>
        <w:t>4</w:t>
      </w:r>
      <w:r w:rsidRPr="009C3773">
        <w:rPr>
          <w:b/>
          <w:sz w:val="40"/>
          <w:szCs w:val="24"/>
        </w:rPr>
        <w:t xml:space="preserve"> учебный год</w:t>
      </w:r>
    </w:p>
    <w:p w:rsidR="009C3773" w:rsidRPr="009C3773" w:rsidRDefault="009C3773" w:rsidP="008224CB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9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777"/>
        <w:gridCol w:w="340"/>
        <w:gridCol w:w="2721"/>
        <w:gridCol w:w="340"/>
        <w:gridCol w:w="2721"/>
        <w:gridCol w:w="340"/>
        <w:gridCol w:w="2721"/>
        <w:gridCol w:w="372"/>
        <w:gridCol w:w="2547"/>
      </w:tblGrid>
      <w:tr w:rsidR="008224CB" w:rsidRPr="009C3773" w:rsidTr="00F1627E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ятница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1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Чтение с увлечением 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72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Технология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1Б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Чтение с увлечением 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/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2А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A12E1F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761C70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A12E1F" w:rsidP="00A12E1F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761C70" w:rsidP="009C377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грамотность </w:t>
            </w:r>
            <w:r w:rsidR="008224CB" w:rsidRPr="009C3773">
              <w:rPr>
                <w:sz w:val="24"/>
                <w:szCs w:val="24"/>
              </w:rPr>
              <w:t xml:space="preserve">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i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224CB" w:rsidRPr="009C3773" w:rsidRDefault="00761C70" w:rsidP="009C3773">
            <w:pPr>
              <w:spacing w:line="22" w:lineRule="atLeast"/>
              <w:rPr>
                <w:b/>
                <w:i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2Б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24CB" w:rsidRPr="009C3773" w:rsidRDefault="008F1F54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761C70" w:rsidP="009C377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грамотность </w:t>
            </w:r>
            <w:r w:rsidRPr="009C3773">
              <w:rPr>
                <w:sz w:val="24"/>
                <w:szCs w:val="24"/>
              </w:rPr>
              <w:t xml:space="preserve">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F1F54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87742F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</w:t>
            </w:r>
            <w:r w:rsidR="00CE42B7">
              <w:rPr>
                <w:sz w:val="24"/>
                <w:szCs w:val="24"/>
              </w:rPr>
              <w:t xml:space="preserve"> </w:t>
            </w:r>
            <w:r w:rsidRPr="009C3773">
              <w:rPr>
                <w:sz w:val="24"/>
                <w:szCs w:val="24"/>
              </w:rPr>
              <w:t>чтение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2В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F1F54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DE77CA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</w:t>
            </w:r>
            <w:bookmarkStart w:id="0" w:name="_GoBack"/>
            <w:bookmarkEnd w:id="0"/>
            <w:r w:rsidRPr="009C3773">
              <w:rPr>
                <w:sz w:val="24"/>
                <w:szCs w:val="24"/>
              </w:rPr>
              <w:t>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CB4847" w:rsidP="008F1F54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DE77CA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DE77CA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761C70" w:rsidP="0087742F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EA18DF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spacing w:line="22" w:lineRule="atLeast"/>
              <w:rPr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jc w:val="center"/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Пятница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3А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761C70" w:rsidP="009C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грамотность </w:t>
            </w:r>
            <w:r w:rsidRPr="009C3773">
              <w:rPr>
                <w:sz w:val="24"/>
                <w:szCs w:val="24"/>
              </w:rPr>
              <w:t xml:space="preserve">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761C70" w:rsidP="009C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грамотность </w:t>
            </w:r>
            <w:r w:rsidRPr="009C3773">
              <w:rPr>
                <w:sz w:val="24"/>
                <w:szCs w:val="24"/>
              </w:rPr>
              <w:t xml:space="preserve">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3В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E61DBF" w:rsidP="009C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грамотность </w:t>
            </w:r>
            <w:r w:rsidRPr="009C3773">
              <w:rPr>
                <w:sz w:val="24"/>
                <w:szCs w:val="24"/>
              </w:rPr>
              <w:t xml:space="preserve">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72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224CB" w:rsidRPr="009C3773" w:rsidRDefault="00E61DBF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4А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5609E2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92D050"/>
          </w:tcPr>
          <w:p w:rsidR="008224CB" w:rsidRPr="009C3773" w:rsidRDefault="00CE7380" w:rsidP="00CE7380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 xml:space="preserve">Английский язык 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5609E2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  <w:tc>
          <w:tcPr>
            <w:tcW w:w="372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92D050"/>
          </w:tcPr>
          <w:p w:rsidR="008224CB" w:rsidRPr="009C3773" w:rsidRDefault="002A2CD2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5609E2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РКСЭ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4Б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iCs/>
                <w:sz w:val="24"/>
                <w:szCs w:val="24"/>
              </w:rPr>
            </w:pPr>
            <w:r w:rsidRPr="009C3773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412C42" w:rsidRDefault="00412C42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8224CB" w:rsidRPr="009C3773" w:rsidTr="00F1627E">
        <w:trPr>
          <w:trHeight w:val="232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224CB" w:rsidRPr="009C3773" w:rsidRDefault="00412C42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</w:tr>
      <w:tr w:rsidR="008224CB" w:rsidRPr="009C3773" w:rsidTr="00F1627E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8224CB" w:rsidRPr="009C3773" w:rsidRDefault="008224CB" w:rsidP="009C3773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92D050"/>
            <w:vAlign w:val="center"/>
          </w:tcPr>
          <w:p w:rsidR="008224CB" w:rsidRPr="009C3773" w:rsidRDefault="008224CB" w:rsidP="009C3773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92D050"/>
          </w:tcPr>
          <w:p w:rsidR="008224CB" w:rsidRPr="009C3773" w:rsidRDefault="00412C42" w:rsidP="009C3773">
            <w:pPr>
              <w:rPr>
                <w:sz w:val="24"/>
                <w:szCs w:val="24"/>
              </w:rPr>
            </w:pPr>
            <w:r w:rsidRPr="009C3773">
              <w:rPr>
                <w:iCs/>
                <w:sz w:val="24"/>
                <w:szCs w:val="24"/>
              </w:rPr>
              <w:t>Английский язык</w:t>
            </w: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РКСЭ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  <w:r w:rsidRPr="009C3773">
              <w:rPr>
                <w:b/>
                <w:sz w:val="36"/>
                <w:szCs w:val="24"/>
              </w:rPr>
              <w:t>4В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ФЗ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92D050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узы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iCs/>
                <w:sz w:val="24"/>
                <w:szCs w:val="24"/>
              </w:rPr>
            </w:pPr>
            <w:r w:rsidRPr="009C3773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92D050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РКСЭ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shd w:val="clear" w:color="auto" w:fill="92D050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92D050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Технология</w:t>
            </w:r>
          </w:p>
        </w:tc>
      </w:tr>
      <w:tr w:rsidR="00412C42" w:rsidRPr="009C3773" w:rsidTr="00F1627E">
        <w:trPr>
          <w:trHeight w:val="20"/>
        </w:trPr>
        <w:tc>
          <w:tcPr>
            <w:tcW w:w="67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36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b/>
                <w:sz w:val="24"/>
                <w:szCs w:val="24"/>
              </w:rPr>
            </w:pPr>
            <w:r w:rsidRPr="009C3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ИЗО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  <w:r w:rsidRPr="009C3773">
              <w:rPr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42" w:rsidRPr="009C3773" w:rsidRDefault="00412C42" w:rsidP="00412C42">
            <w:pPr>
              <w:rPr>
                <w:sz w:val="24"/>
                <w:szCs w:val="24"/>
              </w:rPr>
            </w:pPr>
          </w:p>
        </w:tc>
      </w:tr>
    </w:tbl>
    <w:p w:rsidR="003B62DF" w:rsidRPr="009C3773" w:rsidRDefault="003B62DF" w:rsidP="009C3773">
      <w:pPr>
        <w:spacing w:after="0" w:line="240" w:lineRule="auto"/>
        <w:rPr>
          <w:sz w:val="24"/>
          <w:szCs w:val="24"/>
        </w:rPr>
      </w:pPr>
    </w:p>
    <w:sectPr w:rsidR="003B62DF" w:rsidRPr="009C3773" w:rsidSect="008224CB">
      <w:pgSz w:w="16838" w:h="11906" w:orient="landscape"/>
      <w:pgMar w:top="284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26257"/>
    <w:multiLevelType w:val="hybridMultilevel"/>
    <w:tmpl w:val="D22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34F0"/>
    <w:multiLevelType w:val="hybridMultilevel"/>
    <w:tmpl w:val="3D94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1B"/>
    <w:rsid w:val="00063226"/>
    <w:rsid w:val="000A3D12"/>
    <w:rsid w:val="000A60B3"/>
    <w:rsid w:val="00215D51"/>
    <w:rsid w:val="002A2CD2"/>
    <w:rsid w:val="002F331C"/>
    <w:rsid w:val="003945BF"/>
    <w:rsid w:val="003B62DF"/>
    <w:rsid w:val="003F5AFA"/>
    <w:rsid w:val="00412C42"/>
    <w:rsid w:val="004777D4"/>
    <w:rsid w:val="00485A24"/>
    <w:rsid w:val="004E010E"/>
    <w:rsid w:val="004F61D4"/>
    <w:rsid w:val="005609E2"/>
    <w:rsid w:val="005F3CB2"/>
    <w:rsid w:val="00761C70"/>
    <w:rsid w:val="007867DC"/>
    <w:rsid w:val="007E6A52"/>
    <w:rsid w:val="008224CB"/>
    <w:rsid w:val="0087742F"/>
    <w:rsid w:val="00897A6E"/>
    <w:rsid w:val="008C0982"/>
    <w:rsid w:val="008F1F54"/>
    <w:rsid w:val="009C3773"/>
    <w:rsid w:val="009E577E"/>
    <w:rsid w:val="00A12E1F"/>
    <w:rsid w:val="00A62922"/>
    <w:rsid w:val="00AF2EDC"/>
    <w:rsid w:val="00B73F3F"/>
    <w:rsid w:val="00C03A81"/>
    <w:rsid w:val="00CB4847"/>
    <w:rsid w:val="00CE42B7"/>
    <w:rsid w:val="00CE7380"/>
    <w:rsid w:val="00D6511B"/>
    <w:rsid w:val="00D75CE2"/>
    <w:rsid w:val="00D83AE9"/>
    <w:rsid w:val="00DB2FAF"/>
    <w:rsid w:val="00DD35EB"/>
    <w:rsid w:val="00DD3FA6"/>
    <w:rsid w:val="00DE77CA"/>
    <w:rsid w:val="00E04E1D"/>
    <w:rsid w:val="00E61DBF"/>
    <w:rsid w:val="00E720CB"/>
    <w:rsid w:val="00EA18DF"/>
    <w:rsid w:val="00EB64A0"/>
    <w:rsid w:val="00F1627E"/>
    <w:rsid w:val="00F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11B"/>
    <w:pPr>
      <w:ind w:left="720"/>
      <w:contextualSpacing/>
    </w:pPr>
  </w:style>
  <w:style w:type="paragraph" w:styleId="a5">
    <w:name w:val="No Spacing"/>
    <w:uiPriority w:val="1"/>
    <w:qFormat/>
    <w:rsid w:val="00DD35E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82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11B"/>
    <w:pPr>
      <w:ind w:left="720"/>
      <w:contextualSpacing/>
    </w:pPr>
  </w:style>
  <w:style w:type="paragraph" w:styleId="a5">
    <w:name w:val="No Spacing"/>
    <w:uiPriority w:val="1"/>
    <w:qFormat/>
    <w:rsid w:val="00DD35E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82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E32C-1CC3-40F7-9A9F-799EA6F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1-14T14:27:00Z</cp:lastPrinted>
  <dcterms:created xsi:type="dcterms:W3CDTF">2024-01-14T13:38:00Z</dcterms:created>
  <dcterms:modified xsi:type="dcterms:W3CDTF">2024-01-14T14:28:00Z</dcterms:modified>
</cp:coreProperties>
</file>